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phenotpyes, or genotypes over some </w:t>
      </w:r>
      <w:r w:rsidR="00124E23">
        <w:t>spatial extent</w:t>
      </w:r>
      <w:r w:rsidR="00AD0D6D">
        <w:t xml:space="preserve"> (Haldane 1948; Endler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and inform speciation processes (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Losos 1998; Simões 2008; Travisiano 1995).</w:t>
      </w:r>
    </w:p>
    <w:p w14:paraId="16AC1A10" w14:textId="36A91196" w:rsidR="004F0A0E" w:rsidRPr="004F0A0E" w:rsidRDefault="004F0A0E" w:rsidP="004F0A0E">
      <w:pPr>
        <w:pStyle w:val="ListParagraph"/>
        <w:numPr>
          <w:ilvl w:val="0"/>
          <w:numId w:val="1"/>
        </w:numPr>
        <w:rPr>
          <w:b/>
        </w:rPr>
      </w:pPr>
      <w:r>
        <w:rPr>
          <w:i/>
        </w:rPr>
        <w:t>Paragraph 2</w:t>
      </w:r>
      <w:r>
        <w:t xml:space="preserve">: Parallel clines are the hallmark </w:t>
      </w:r>
      <w:r w:rsidR="00037E51">
        <w:t>of adaptation: contrast parallel clines vs. single (i.e. unreplicated) clines</w:t>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Stock et al. 2015; Samis et al. 2012; Huey 2007; Gilchrist 2001) especially clines in quantitative traits (Samis et al. 2012).</w:t>
      </w:r>
    </w:p>
    <w:p w14:paraId="7090BC8F" w14:textId="77777777" w:rsidR="008D301E" w:rsidRPr="005C5F42" w:rsidRDefault="00583E7D" w:rsidP="004F0A0E">
      <w:pPr>
        <w:pStyle w:val="ListParagraph"/>
        <w:numPr>
          <w:ilvl w:val="1"/>
          <w:numId w:val="1"/>
        </w:numPr>
        <w:rPr>
          <w:b/>
        </w:rPr>
      </w:pPr>
      <w:r>
        <w:t xml:space="preserve">However, non-adaptive processes such as drift and spatially restricted gene flow (Vasemägi 2006), in addition to founder events and unequal sampling from ancestral populations (Keller and Taylor 2009) can generate phenotypic clines. </w:t>
      </w:r>
    </w:p>
    <w:p w14:paraId="7B9EB4AE" w14:textId="392C4AA1" w:rsidR="005C5F42" w:rsidRPr="008D301E" w:rsidRDefault="005C5F42" w:rsidP="004F0A0E">
      <w:pPr>
        <w:pStyle w:val="ListParagraph"/>
        <w:numPr>
          <w:ilvl w:val="1"/>
          <w:numId w:val="1"/>
        </w:numPr>
        <w:rPr>
          <w:b/>
        </w:rPr>
      </w:pPr>
      <w:r>
        <w:t>Disentangling the relative importance of stochastic and deterministic forces is essential prior to invoking the role of selection in generating adaptive phenotypic clines</w:t>
      </w:r>
      <w:r w:rsidR="00037E51">
        <w:t xml:space="preserve"> (Colautti and Lao 2015)</w:t>
      </w:r>
      <w:r>
        <w:t>.</w:t>
      </w:r>
    </w:p>
    <w:p w14:paraId="1286656F" w14:textId="7337DA87" w:rsidR="005C5F42" w:rsidRPr="005C5F42" w:rsidRDefault="005C5F42" w:rsidP="005C5F42">
      <w:pPr>
        <w:pStyle w:val="ListParagraph"/>
        <w:numPr>
          <w:ilvl w:val="0"/>
          <w:numId w:val="1"/>
        </w:numPr>
        <w:rPr>
          <w:b/>
        </w:rPr>
      </w:pPr>
      <w:r w:rsidRPr="005C5F42">
        <w:rPr>
          <w:i/>
        </w:rPr>
        <w:t xml:space="preserve">Paragraph </w:t>
      </w:r>
      <w:r w:rsidRPr="005C5F42">
        <w:t>3</w:t>
      </w:r>
      <w:r>
        <w:t>: Clines in complex traits (e.g. epistasis) may more readily evolve via neutral processes</w:t>
      </w:r>
      <w:r w:rsidR="00037E51">
        <w:t>. Other ecological processes may also generate clines (e.g. inbreeding at range margins resulting in loss of heterozygosity)</w:t>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77777777"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p>
    <w:p w14:paraId="7B3199E5" w14:textId="77777777" w:rsidR="00F80946" w:rsidRPr="00823030" w:rsidRDefault="00EB5F9F" w:rsidP="006D1AF8">
      <w:pPr>
        <w:pStyle w:val="ListParagraph"/>
        <w:numPr>
          <w:ilvl w:val="1"/>
          <w:numId w:val="1"/>
        </w:numPr>
        <w:rPr>
          <w:b/>
        </w:rPr>
      </w:pPr>
      <w:r>
        <w:t xml:space="preserve">Cite loss of S morph in </w:t>
      </w:r>
      <w:r>
        <w:rPr>
          <w:i/>
        </w:rPr>
        <w:t xml:space="preserve">Eichhornia </w:t>
      </w:r>
      <w:r>
        <w:t>as example (e.g. Husband and Barrett 1992</w:t>
      </w:r>
      <w:r w:rsidR="00823030">
        <w:t>a; 1992b; Barrett et al. 1989; Barrett et al. 2009).</w:t>
      </w:r>
    </w:p>
    <w:p w14:paraId="38E9D9F5" w14:textId="77777777" w:rsidR="00823030" w:rsidRPr="00037E51" w:rsidRDefault="00823030" w:rsidP="006D1AF8">
      <w:pPr>
        <w:pStyle w:val="ListParagraph"/>
        <w:numPr>
          <w:ilvl w:val="1"/>
          <w:numId w:val="1"/>
        </w:numPr>
        <w:rPr>
          <w:b/>
        </w:rPr>
      </w:pPr>
      <w:r>
        <w:t xml:space="preserve">Therefore, stochastic processes can lead to deterministic outcomes. </w:t>
      </w:r>
    </w:p>
    <w:p w14:paraId="21B8BBA3" w14:textId="43F3826C" w:rsidR="00FE019A" w:rsidRPr="00037E51" w:rsidRDefault="00037E51" w:rsidP="00F70D57">
      <w:pPr>
        <w:pStyle w:val="ListParagraph"/>
        <w:numPr>
          <w:ilvl w:val="0"/>
          <w:numId w:val="1"/>
        </w:numPr>
      </w:pPr>
      <w:r w:rsidRPr="00037E51">
        <w:rPr>
          <w:i/>
        </w:rPr>
        <w:t>Paragraph 4</w:t>
      </w:r>
      <w:r>
        <w:t xml:space="preserve">: </w:t>
      </w:r>
      <w:r w:rsidR="00FE019A" w:rsidRPr="00037E51">
        <w:t>Where do we study clines</w:t>
      </w:r>
    </w:p>
    <w:p w14:paraId="38A16C15" w14:textId="6FDF47B7" w:rsidR="00FE019A" w:rsidRPr="00037E51" w:rsidRDefault="00037E51" w:rsidP="00037E51">
      <w:pPr>
        <w:pStyle w:val="ListParagraph"/>
        <w:numPr>
          <w:ilvl w:val="1"/>
          <w:numId w:val="1"/>
        </w:numPr>
      </w:pPr>
      <w:r w:rsidRPr="00037E51">
        <w:rPr>
          <w:u w:val="single"/>
        </w:rPr>
        <w:t>Topic</w:t>
      </w:r>
      <w:r w:rsidRPr="00037E51">
        <w:t xml:space="preserve">: </w:t>
      </w:r>
      <w:r w:rsidR="00FE019A" w:rsidRPr="00037E51">
        <w:t>Clines are studied latitudinally, altitudinally</w:t>
      </w:r>
      <w:r w:rsidR="003A6BD9" w:rsidRPr="00037E51">
        <w:t xml:space="preserve"> and across habitat types</w:t>
      </w:r>
      <w:r w:rsidRPr="00037E51">
        <w:t xml:space="preserve"> (e.g. urban vs. rural)</w:t>
      </w:r>
      <w:r w:rsidR="003A6BD9" w:rsidRPr="00037E51">
        <w:t>.</w:t>
      </w:r>
    </w:p>
    <w:p w14:paraId="05AC6A2A" w14:textId="446D657B" w:rsidR="003A6BD9" w:rsidRPr="00037E51" w:rsidRDefault="003A6BD9" w:rsidP="00037E51">
      <w:pPr>
        <w:pStyle w:val="ListParagraph"/>
        <w:numPr>
          <w:ilvl w:val="1"/>
          <w:numId w:val="1"/>
        </w:numPr>
      </w:pPr>
      <w:r w:rsidRPr="00037E51">
        <w:t>Clines often occur with demographic correlates – population size, inbreeding, founder events, stability, connectivity. DRIFT</w:t>
      </w:r>
    </w:p>
    <w:p w14:paraId="33DAEDAF" w14:textId="04B9DBBA" w:rsidR="003A6BD9" w:rsidRPr="00037E51" w:rsidRDefault="003A6BD9" w:rsidP="00037E51">
      <w:pPr>
        <w:pStyle w:val="ListParagraph"/>
        <w:numPr>
          <w:ilvl w:val="1"/>
          <w:numId w:val="1"/>
        </w:numPr>
      </w:pPr>
      <w:r w:rsidRPr="00037E51">
        <w:t xml:space="preserve">In some cases we can study parallel clines; cities are a great place to study clines </w:t>
      </w:r>
      <w:r w:rsidR="00037E51" w:rsidRPr="00037E51">
        <w:t>—</w:t>
      </w:r>
      <w:r w:rsidRPr="00037E51">
        <w:t xml:space="preserve"> parallelism</w:t>
      </w:r>
    </w:p>
    <w:p w14:paraId="7E5B57E7" w14:textId="7D124261" w:rsidR="00B22408" w:rsidRPr="00B22408" w:rsidRDefault="00823030" w:rsidP="00823030">
      <w:pPr>
        <w:pStyle w:val="ListParagraph"/>
        <w:numPr>
          <w:ilvl w:val="0"/>
          <w:numId w:val="1"/>
        </w:numPr>
        <w:rPr>
          <w:b/>
        </w:rPr>
      </w:pPr>
      <w:r>
        <w:rPr>
          <w:i/>
        </w:rPr>
        <w:t xml:space="preserve">Paragraph </w:t>
      </w:r>
      <w:r w:rsidR="00037E51">
        <w:rPr>
          <w:i/>
        </w:rPr>
        <w:t>5</w:t>
      </w:r>
      <w:r>
        <w:t xml:space="preserve">: </w:t>
      </w:r>
      <w:r w:rsidR="00037E51">
        <w:t>Clover and urban-rural clines in cyanogenesis</w:t>
      </w:r>
      <w:r w:rsidR="00B1324A">
        <w:t xml:space="preserve">. Brief history of clover as a model system testing for clines. Urban-rural clines in cyanogenesis. </w:t>
      </w:r>
    </w:p>
    <w:p w14:paraId="11483933" w14:textId="56FD35DE" w:rsidR="00B22408" w:rsidRPr="00B22408" w:rsidRDefault="00B22408" w:rsidP="00B22408">
      <w:pPr>
        <w:pStyle w:val="ListParagraph"/>
        <w:numPr>
          <w:ilvl w:val="1"/>
          <w:numId w:val="1"/>
        </w:numPr>
        <w:rPr>
          <w:b/>
        </w:rPr>
      </w:pPr>
      <w:r>
        <w:rPr>
          <w:u w:val="single"/>
        </w:rPr>
        <w:lastRenderedPageBreak/>
        <w:t>Topic</w:t>
      </w:r>
      <w:r>
        <w:t>: The purpose of this paper is to examine under what conditions non-adaptive processes such drift and gene flow can lead to phenotypic clines in traits with complex genetic architectures.</w:t>
      </w:r>
      <w:r w:rsidR="00037E51">
        <w:t xml:space="preserve"> Clover is a classic system for studying clines. </w:t>
      </w:r>
    </w:p>
    <w:p w14:paraId="1F8D8A02" w14:textId="77777777" w:rsidR="00A313BB" w:rsidRPr="00A313BB" w:rsidRDefault="00CE3546" w:rsidP="00B22408">
      <w:pPr>
        <w:pStyle w:val="ListParagraph"/>
        <w:numPr>
          <w:ilvl w:val="1"/>
          <w:numId w:val="1"/>
        </w:numPr>
        <w:rPr>
          <w:b/>
        </w:rPr>
      </w:pPr>
      <w:r>
        <w:t xml:space="preserve">Thompson et al. (2016) recently detected </w:t>
      </w:r>
      <w:r w:rsidR="00010761">
        <w:t xml:space="preserve">parallel clines in the frequency of hydrogen cyanide (HCN) — an antiherbivor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77777777" w:rsidR="006503A3" w:rsidRPr="006503A3" w:rsidRDefault="006503A3" w:rsidP="006503A3">
      <w:pPr>
        <w:pStyle w:val="ListParagraph"/>
        <w:numPr>
          <w:ilvl w:val="0"/>
          <w:numId w:val="1"/>
        </w:numPr>
        <w:rPr>
          <w:b/>
        </w:rPr>
      </w:pPr>
      <w:r>
        <w:rPr>
          <w:i/>
        </w:rPr>
        <w:t>Paragraph 5</w:t>
      </w:r>
      <w:r>
        <w:t>: Research questions</w:t>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macrosats to infer the likelihood that observed clines in HCN are the result of stochastic vs. deterministic processes. </w:t>
      </w:r>
    </w:p>
    <w:p w14:paraId="2E34ABAE" w14:textId="77777777" w:rsidR="00F16E45" w:rsidRPr="00037E51" w:rsidRDefault="00F16E45" w:rsidP="00037E51">
      <w:pPr>
        <w:rPr>
          <w:b/>
        </w:rPr>
      </w:pP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037E51"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1568F504" w14:textId="51BEFA85" w:rsidR="00037E51" w:rsidRPr="00037E51" w:rsidRDefault="00037E51" w:rsidP="00037E51">
      <w:pPr>
        <w:pStyle w:val="ListParagraph"/>
        <w:numPr>
          <w:ilvl w:val="1"/>
          <w:numId w:val="2"/>
        </w:numPr>
        <w:rPr>
          <w:b/>
        </w:rPr>
      </w:pPr>
      <w:r>
        <w:rPr>
          <w:i/>
        </w:rPr>
        <w:t xml:space="preserve">Paragraph </w:t>
      </w:r>
      <w:r>
        <w:rPr>
          <w:i/>
        </w:rPr>
        <w:t>2</w:t>
      </w:r>
      <w:r>
        <w:t xml:space="preserve">: </w:t>
      </w:r>
      <w:r>
        <w:t>Within population dynamics and drift</w:t>
      </w:r>
    </w:p>
    <w:p w14:paraId="5812321C" w14:textId="75787ED4" w:rsidR="00037E51" w:rsidRPr="00037E51" w:rsidRDefault="00037E51" w:rsidP="00037E51">
      <w:pPr>
        <w:pStyle w:val="ListParagraph"/>
        <w:numPr>
          <w:ilvl w:val="2"/>
          <w:numId w:val="2"/>
        </w:numPr>
        <w:rPr>
          <w:b/>
        </w:rPr>
      </w:pPr>
      <w:r w:rsidRPr="00037E51">
        <w:t>Logistic population growth</w:t>
      </w:r>
    </w:p>
    <w:p w14:paraId="768C6501" w14:textId="77777777" w:rsidR="00037E51" w:rsidRPr="00C65180" w:rsidRDefault="00037E51" w:rsidP="00037E51">
      <w:pPr>
        <w:pStyle w:val="ListParagraph"/>
        <w:numPr>
          <w:ilvl w:val="2"/>
          <w:numId w:val="2"/>
        </w:numPr>
        <w:rPr>
          <w:b/>
        </w:rPr>
      </w:pPr>
      <w:r>
        <w:t xml:space="preserve">Population created in adjacent cells with some probability that depends on the population’s size (linear relationship, </w:t>
      </w:r>
      <w:r w:rsidRPr="00C65180">
        <w:rPr>
          <w:color w:val="00B050"/>
        </w:rPr>
        <w:t>Equation</w:t>
      </w:r>
      <w:r>
        <w:t>)</w:t>
      </w:r>
    </w:p>
    <w:p w14:paraId="030BCD4E" w14:textId="77777777" w:rsidR="00037E51" w:rsidRPr="000525A9" w:rsidRDefault="00037E51" w:rsidP="00037E51">
      <w:pPr>
        <w:pStyle w:val="ListParagraph"/>
        <w:numPr>
          <w:ilvl w:val="2"/>
          <w:numId w:val="2"/>
        </w:numPr>
        <w:rPr>
          <w:b/>
        </w:rPr>
      </w:pPr>
      <w:r>
        <w:t xml:space="preserve">Drift primarily controlled by the strength of the bottleneck during founder events. Stronger bottlenecks = stronger drift. </w:t>
      </w:r>
    </w:p>
    <w:p w14:paraId="76CFD936" w14:textId="77777777" w:rsidR="00037E51" w:rsidRPr="00D634DF" w:rsidRDefault="00037E51" w:rsidP="00037E51">
      <w:pPr>
        <w:pStyle w:val="ListParagraph"/>
        <w:numPr>
          <w:ilvl w:val="2"/>
          <w:numId w:val="2"/>
        </w:numPr>
        <w:rPr>
          <w:b/>
        </w:rPr>
      </w:pPr>
      <w:r>
        <w:t xml:space="preserve">Drift can also be controlled either by varying </w:t>
      </w:r>
      <w:r w:rsidRPr="007B5A39">
        <w:rPr>
          <w:i/>
        </w:rPr>
        <w:t>K</w:t>
      </w:r>
      <w:r>
        <w:t xml:space="preserve"> across the landscape (</w:t>
      </w:r>
      <w:r w:rsidRPr="00D634DF">
        <w:t>Alleaume-Benharira</w:t>
      </w:r>
      <w:r>
        <w:t xml:space="preserve"> 2006). </w:t>
      </w:r>
    </w:p>
    <w:p w14:paraId="5F4C83CB" w14:textId="26485F09" w:rsidR="00037E51" w:rsidRPr="00037E51" w:rsidRDefault="00037E51" w:rsidP="00037E51">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population sizes over time (Wright 1938, </w:t>
      </w:r>
      <w:r>
        <w:rPr>
          <w:color w:val="FF0000"/>
        </w:rPr>
        <w:t>supplementary figure</w:t>
      </w:r>
      <w:r>
        <w:t>)</w:t>
      </w:r>
    </w:p>
    <w:p w14:paraId="24CD18F4" w14:textId="20AB591C" w:rsidR="002608BA" w:rsidRPr="002608BA" w:rsidRDefault="002608BA" w:rsidP="002608BA">
      <w:pPr>
        <w:pStyle w:val="ListParagraph"/>
        <w:numPr>
          <w:ilvl w:val="1"/>
          <w:numId w:val="2"/>
        </w:numPr>
        <w:rPr>
          <w:b/>
        </w:rPr>
      </w:pPr>
      <w:r>
        <w:rPr>
          <w:i/>
        </w:rPr>
        <w:t>Paragraph 3</w:t>
      </w:r>
      <w:r>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r>
        <w:t>Selection acts independently on the dominant alleles of both loci</w:t>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r w:rsidRPr="00ED6942">
        <w:t xml:space="preserve">Models a simple scenario where clover was </w:t>
      </w:r>
      <w:r>
        <w:t>always present but has reduced effective population sizes in urban environments</w:t>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Under panmixia, how strong does selection have to be to generate phenotypic clines? (</w:t>
      </w:r>
      <w:r>
        <w:rPr>
          <w:i/>
        </w:rPr>
        <w:t>Should this be a question of the paper?</w:t>
      </w:r>
      <w:r>
        <w:t>)</w:t>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0" w:author="Rob Ness" w:date="2017-08-17T11:16:00Z"/>
        </w:rPr>
      </w:pPr>
      <w:r>
        <w:t xml:space="preserve">Present key results that mirror the cases identified in the methods </w:t>
      </w:r>
      <w:commentRangeStart w:id="1"/>
      <w:commentRangeStart w:id="2"/>
      <w:r>
        <w:t>section</w:t>
      </w:r>
      <w:commentRangeEnd w:id="1"/>
      <w:r w:rsidR="00485BC3">
        <w:rPr>
          <w:rStyle w:val="CommentReference"/>
        </w:rPr>
        <w:commentReference w:id="1"/>
      </w:r>
      <w:commentRangeEnd w:id="2"/>
      <w:r w:rsidR="00B1324A">
        <w:rPr>
          <w:rStyle w:val="CommentReference"/>
        </w:rPr>
        <w:commentReference w:id="2"/>
      </w:r>
      <w:r>
        <w:t xml:space="preserve">. </w:t>
      </w:r>
    </w:p>
    <w:p w14:paraId="167B8A93" w14:textId="77777777" w:rsidR="005F4350" w:rsidRDefault="005F4350" w:rsidP="00B1324A">
      <w:pPr>
        <w:pStyle w:val="ListParagraph"/>
        <w:numPr>
          <w:ilvl w:val="0"/>
          <w:numId w:val="3"/>
        </w:numPr>
        <w:rPr>
          <w:ins w:id="4" w:author="Rob Ness" w:date="2017-08-17T11:16:00Z"/>
        </w:rPr>
      </w:pPr>
    </w:p>
    <w:p w14:paraId="2E71F480" w14:textId="77777777" w:rsidR="005F4350" w:rsidRDefault="005F4350" w:rsidP="00B1324A">
      <w:pPr>
        <w:pStyle w:val="ListParagraph"/>
        <w:numPr>
          <w:ilvl w:val="0"/>
          <w:numId w:val="3"/>
        </w:numPr>
        <w:rPr>
          <w:ins w:id="5" w:author="Rob Ness" w:date="2017-08-17T11:16:00Z"/>
        </w:rPr>
      </w:pPr>
    </w:p>
    <w:p w14:paraId="64BD8D51" w14:textId="5CD48360" w:rsidR="005F4350" w:rsidRPr="00F04FE4" w:rsidRDefault="005F4350" w:rsidP="00B1324A">
      <w:pPr>
        <w:pStyle w:val="ListParagraph"/>
        <w:numPr>
          <w:ilvl w:val="0"/>
          <w:numId w:val="3"/>
        </w:numPr>
      </w:pPr>
      <w:ins w:id="6" w:author="Rob Ness" w:date="2017-08-17T11:16:00Z">
        <w:r>
          <w:t>Discussion as it relates to cities</w:t>
        </w:r>
      </w:ins>
    </w:p>
    <w:sectPr w:rsidR="005F4350" w:rsidRPr="00F04FE4"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 w:id="2" w:author="James Santangelo" w:date="2017-08-21T15:19:00Z" w:initials="JS">
    <w:p w14:paraId="40898C0F" w14:textId="10BE3162" w:rsidR="00B1324A" w:rsidRDefault="00B1324A">
      <w:pPr>
        <w:pStyle w:val="CommentText"/>
      </w:pPr>
      <w:r>
        <w:rPr>
          <w:rStyle w:val="CommentReference"/>
        </w:rPr>
        <w:annotationRef/>
      </w:r>
      <w:r>
        <w:t xml:space="preserve">Agreed that we should set this up as an expectation. This should be really easy and if it doesn’t make it into the main text, we could easily have it as a supplemental. </w:t>
      </w:r>
      <w:bookmarkStart w:id="3" w:name="_GoBack"/>
      <w:bookmarkEnd w:id="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B5572" w15:done="0"/>
  <w15:commentEx w15:paraId="40898C0F" w15:paraIdParent="1AFB5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Ness">
    <w15:presenceInfo w15:providerId="None" w15:userId="Rob Ness"/>
  </w15:person>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37E51"/>
    <w:rsid w:val="000525A9"/>
    <w:rsid w:val="000530D3"/>
    <w:rsid w:val="00062D5C"/>
    <w:rsid w:val="000933E1"/>
    <w:rsid w:val="00115C47"/>
    <w:rsid w:val="00124E23"/>
    <w:rsid w:val="001C5203"/>
    <w:rsid w:val="001C5387"/>
    <w:rsid w:val="001F6493"/>
    <w:rsid w:val="00254850"/>
    <w:rsid w:val="002608BA"/>
    <w:rsid w:val="00286A7D"/>
    <w:rsid w:val="002F5234"/>
    <w:rsid w:val="00303224"/>
    <w:rsid w:val="0036044E"/>
    <w:rsid w:val="00374EF0"/>
    <w:rsid w:val="003A6BD9"/>
    <w:rsid w:val="003B563D"/>
    <w:rsid w:val="003D1DC9"/>
    <w:rsid w:val="00407D6C"/>
    <w:rsid w:val="00454EEF"/>
    <w:rsid w:val="00485BC3"/>
    <w:rsid w:val="004F0A0E"/>
    <w:rsid w:val="00506C5A"/>
    <w:rsid w:val="00583E7D"/>
    <w:rsid w:val="005863A6"/>
    <w:rsid w:val="005B0D58"/>
    <w:rsid w:val="005C5F42"/>
    <w:rsid w:val="005D4C97"/>
    <w:rsid w:val="005F4350"/>
    <w:rsid w:val="00622955"/>
    <w:rsid w:val="00622D48"/>
    <w:rsid w:val="00641EE5"/>
    <w:rsid w:val="006503A3"/>
    <w:rsid w:val="00653975"/>
    <w:rsid w:val="006552C6"/>
    <w:rsid w:val="00676D63"/>
    <w:rsid w:val="00697356"/>
    <w:rsid w:val="006A3041"/>
    <w:rsid w:val="006D1AF8"/>
    <w:rsid w:val="006D4F2F"/>
    <w:rsid w:val="006E1602"/>
    <w:rsid w:val="006E1B5A"/>
    <w:rsid w:val="00732827"/>
    <w:rsid w:val="00776461"/>
    <w:rsid w:val="007B5A39"/>
    <w:rsid w:val="008054DC"/>
    <w:rsid w:val="00823030"/>
    <w:rsid w:val="00832498"/>
    <w:rsid w:val="0084639D"/>
    <w:rsid w:val="008A5680"/>
    <w:rsid w:val="008D301E"/>
    <w:rsid w:val="00994E47"/>
    <w:rsid w:val="00A01DB9"/>
    <w:rsid w:val="00A1643F"/>
    <w:rsid w:val="00A313BB"/>
    <w:rsid w:val="00A50996"/>
    <w:rsid w:val="00A95BC7"/>
    <w:rsid w:val="00AC7C8F"/>
    <w:rsid w:val="00AD0D6D"/>
    <w:rsid w:val="00B1324A"/>
    <w:rsid w:val="00B15D76"/>
    <w:rsid w:val="00B22408"/>
    <w:rsid w:val="00B4187C"/>
    <w:rsid w:val="00B41A77"/>
    <w:rsid w:val="00B96F03"/>
    <w:rsid w:val="00C3451A"/>
    <w:rsid w:val="00C35587"/>
    <w:rsid w:val="00C65180"/>
    <w:rsid w:val="00C75F96"/>
    <w:rsid w:val="00C92A06"/>
    <w:rsid w:val="00C933A1"/>
    <w:rsid w:val="00CB05C6"/>
    <w:rsid w:val="00CE3546"/>
    <w:rsid w:val="00D40917"/>
    <w:rsid w:val="00D634DF"/>
    <w:rsid w:val="00DF732C"/>
    <w:rsid w:val="00E554A3"/>
    <w:rsid w:val="00EB5F9F"/>
    <w:rsid w:val="00ED6942"/>
    <w:rsid w:val="00F04FE4"/>
    <w:rsid w:val="00F16E45"/>
    <w:rsid w:val="00F476EC"/>
    <w:rsid w:val="00F747EF"/>
    <w:rsid w:val="00F80946"/>
    <w:rsid w:val="00FE01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FCD6E4-75C8-5045-B2CA-3A241A48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9</Words>
  <Characters>666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08-21T19:20:00Z</dcterms:created>
  <dcterms:modified xsi:type="dcterms:W3CDTF">2017-08-21T19:20:00Z</dcterms:modified>
</cp:coreProperties>
</file>